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07" w:rsidRDefault="00943407" w:rsidP="0011759B">
      <w:pPr>
        <w:ind w:left="5160" w:right="57"/>
        <w:rPr>
          <w:rFonts w:ascii="Times New Roman" w:hAnsi="Times New Roman" w:cs="Times New Roman"/>
        </w:rPr>
      </w:pPr>
    </w:p>
    <w:p w:rsidR="00943407" w:rsidRDefault="00943407" w:rsidP="0011759B">
      <w:pPr>
        <w:ind w:left="5160" w:right="57"/>
        <w:rPr>
          <w:rFonts w:ascii="Times New Roman" w:hAnsi="Times New Roman" w:cs="Times New Roman"/>
        </w:rPr>
      </w:pPr>
    </w:p>
    <w:p w:rsidR="0011759B" w:rsidRDefault="0011759B" w:rsidP="0011759B">
      <w:pPr>
        <w:ind w:left="516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Приложение № 1</w:t>
      </w:r>
    </w:p>
    <w:p w:rsidR="0011759B" w:rsidRDefault="0011759B" w:rsidP="0011759B">
      <w:pPr>
        <w:ind w:left="516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к приказу МБУ ДО ДМШ г. Гулькевичи </w:t>
      </w:r>
    </w:p>
    <w:p w:rsidR="0011759B" w:rsidRDefault="0011759B" w:rsidP="0011759B">
      <w:pPr>
        <w:ind w:left="516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от «__» __________20___ г. № ____</w:t>
      </w:r>
    </w:p>
    <w:p w:rsidR="0011759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УТВЕРЖДАЮ</w:t>
      </w: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Директор</w:t>
      </w:r>
      <w:r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Pr="004B5DFB">
        <w:rPr>
          <w:rStyle w:val="af4"/>
          <w:rFonts w:ascii="Times New Roman" w:hAnsi="Times New Roman"/>
          <w:b w:val="0"/>
          <w:sz w:val="24"/>
          <w:szCs w:val="24"/>
        </w:rPr>
        <w:t>МБУ ДО ДМШ г. Гулькевичи</w:t>
      </w: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_____________ Н.Г. Баринова</w:t>
      </w: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"___"_______________ 20__ г.</w:t>
      </w:r>
    </w:p>
    <w:p w:rsidR="001A0490" w:rsidRDefault="001A0490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</w:p>
    <w:p w:rsidR="006C4B55" w:rsidRPr="009F512C" w:rsidRDefault="00D7335A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1759B" w:rsidRDefault="00320742" w:rsidP="0011759B">
      <w:pPr>
        <w:pStyle w:val="af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335A" w:rsidRPr="009F512C">
        <w:rPr>
          <w:rFonts w:ascii="Times New Roman" w:hAnsi="Times New Roman" w:cs="Times New Roman"/>
          <w:b/>
          <w:sz w:val="28"/>
          <w:szCs w:val="28"/>
        </w:rPr>
        <w:t>А</w:t>
      </w:r>
      <w:r w:rsidR="0011759B">
        <w:rPr>
          <w:rFonts w:ascii="Times New Roman" w:hAnsi="Times New Roman" w:cs="Times New Roman"/>
          <w:b/>
          <w:sz w:val="28"/>
          <w:szCs w:val="28"/>
        </w:rPr>
        <w:t>ЛГОРИТМ</w:t>
      </w:r>
      <w:r w:rsidR="00D7335A" w:rsidRPr="009F5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59B" w:rsidRDefault="00D7335A" w:rsidP="0011759B">
      <w:pPr>
        <w:pStyle w:val="af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  <w:r>
        <w:rPr>
          <w:rFonts w:ascii="Times New Roman" w:hAnsi="Times New Roman" w:cs="Times New Roman"/>
          <w:b/>
          <w:sz w:val="28"/>
          <w:szCs w:val="28"/>
        </w:rPr>
        <w:t xml:space="preserve">директора и заместителей директора </w:t>
      </w:r>
      <w:r w:rsidRPr="009F51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У ДО ДМШ г. Гулькевичи</w:t>
      </w:r>
    </w:p>
    <w:p w:rsidR="00D7335A" w:rsidRPr="009F512C" w:rsidRDefault="00D7335A" w:rsidP="0011759B">
      <w:pPr>
        <w:pStyle w:val="af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 xml:space="preserve">при совершении (угрозе совершения) преступлений </w:t>
      </w:r>
      <w:r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  <w:r w:rsidR="00320742">
        <w:rPr>
          <w:rFonts w:ascii="Times New Roman" w:hAnsi="Times New Roman" w:cs="Times New Roman"/>
          <w:b/>
          <w:sz w:val="28"/>
          <w:szCs w:val="28"/>
        </w:rPr>
        <w:t>»</w:t>
      </w:r>
    </w:p>
    <w:p w:rsidR="00D7335A" w:rsidRPr="009F512C" w:rsidRDefault="00D7335A" w:rsidP="001175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B" w:rsidRDefault="00320742" w:rsidP="0011759B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07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тоящий «Алгоритм </w:t>
      </w:r>
      <w:r w:rsidRPr="00320742">
        <w:rPr>
          <w:rFonts w:ascii="Times New Roman" w:hAnsi="Times New Roman" w:cs="Times New Roman"/>
          <w:sz w:val="28"/>
          <w:szCs w:val="28"/>
        </w:rPr>
        <w:t>действий директора и заместителей директора  МБУ ДО ДМШ г. Гулькевичи при совершении (угрозе совершения) преступлений террористической направленности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на основе «Алгоритма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2C">
        <w:rPr>
          <w:rFonts w:ascii="Times New Roman" w:hAnsi="Times New Roman" w:cs="Times New Roman"/>
          <w:sz w:val="28"/>
          <w:szCs w:val="28"/>
        </w:rPr>
        <w:t xml:space="preserve">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ФСБ России</w:t>
      </w:r>
      <w:r w:rsidRPr="0032074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азработа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ой с участием представителей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, ФСБ России 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</w:t>
      </w:r>
      <w:proofErr w:type="gramEnd"/>
    </w:p>
    <w:p w:rsidR="00320742" w:rsidRDefault="00320742" w:rsidP="0011759B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407" w:rsidRDefault="00943407" w:rsidP="0011759B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407" w:rsidRPr="00320742" w:rsidRDefault="00943407" w:rsidP="0011759B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59B" w:rsidRPr="00943407" w:rsidRDefault="006A1ED4" w:rsidP="0011759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4340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43407" w:rsidRPr="00943407">
        <w:rPr>
          <w:rFonts w:ascii="Times New Roman" w:hAnsi="Times New Roman" w:cs="Times New Roman"/>
          <w:b/>
          <w:sz w:val="28"/>
          <w:szCs w:val="28"/>
        </w:rPr>
        <w:t>рименяемые термины и сокращения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  <w:proofErr w:type="gramEnd"/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1175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11759B">
      <w:p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11759B">
      <w:pPr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руководитель – директор, </w:t>
      </w:r>
      <w:r w:rsidR="00320742">
        <w:rPr>
          <w:rFonts w:ascii="Times New Roman" w:hAnsi="Times New Roman" w:cs="Times New Roman"/>
          <w:sz w:val="28"/>
          <w:szCs w:val="28"/>
        </w:rPr>
        <w:t>заместитель директора образовательной организации</w:t>
      </w:r>
      <w:r w:rsidRPr="009F512C">
        <w:rPr>
          <w:rFonts w:ascii="Times New Roman" w:hAnsi="Times New Roman" w:cs="Times New Roman"/>
          <w:sz w:val="28"/>
          <w:szCs w:val="28"/>
        </w:rPr>
        <w:t>;</w:t>
      </w:r>
    </w:p>
    <w:p w:rsidR="0011759B" w:rsidRDefault="0033166F" w:rsidP="0011759B">
      <w:pPr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lastRenderedPageBreak/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905"/>
        <w:gridCol w:w="7938"/>
      </w:tblGrid>
      <w:tr w:rsidR="00D7335A" w:rsidRPr="00320742" w:rsidTr="00D7335A">
        <w:trPr>
          <w:trHeight w:val="443"/>
          <w:tblHeader/>
        </w:trPr>
        <w:tc>
          <w:tcPr>
            <w:tcW w:w="15843" w:type="dxa"/>
            <w:gridSpan w:val="2"/>
            <w:vAlign w:val="center"/>
          </w:tcPr>
          <w:p w:rsidR="00D7335A" w:rsidRPr="0011759B" w:rsidRDefault="00D7335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я</w:t>
            </w:r>
          </w:p>
        </w:tc>
      </w:tr>
      <w:tr w:rsidR="00D7335A" w:rsidRPr="00320742" w:rsidTr="00D7335A">
        <w:trPr>
          <w:trHeight w:val="443"/>
          <w:tblHeader/>
        </w:trPr>
        <w:tc>
          <w:tcPr>
            <w:tcW w:w="7905" w:type="dxa"/>
            <w:vAlign w:val="center"/>
          </w:tcPr>
          <w:p w:rsidR="00D7335A" w:rsidRPr="0011759B" w:rsidRDefault="00D7335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b/>
                <w:sz w:val="24"/>
                <w:szCs w:val="28"/>
              </w:rPr>
              <w:t>Стрелок на территории</w:t>
            </w:r>
          </w:p>
        </w:tc>
        <w:tc>
          <w:tcPr>
            <w:tcW w:w="7938" w:type="dxa"/>
            <w:vAlign w:val="center"/>
          </w:tcPr>
          <w:p w:rsidR="00D7335A" w:rsidRPr="0011759B" w:rsidRDefault="00D7335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b/>
                <w:sz w:val="24"/>
                <w:szCs w:val="28"/>
              </w:rPr>
              <w:t>Стрелок в здании</w:t>
            </w:r>
          </w:p>
        </w:tc>
      </w:tr>
      <w:tr w:rsidR="00D7335A" w:rsidRPr="00320742" w:rsidTr="00D7335A">
        <w:tc>
          <w:tcPr>
            <w:tcW w:w="7905" w:type="dxa"/>
          </w:tcPr>
          <w:p w:rsidR="00D7335A" w:rsidRPr="0011759B" w:rsidRDefault="0049781E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незамедлительно информировать о происшествии оперативные службы;</w:t>
            </w:r>
          </w:p>
          <w:p w:rsidR="00D7335A" w:rsidRPr="0011759B" w:rsidRDefault="0049781E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D7335A" w:rsidRPr="0011759B" w:rsidRDefault="0049781E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принять все меры к незамедлительной передаче сирены по ручному мегафону, в случае несрабатывания (отказа, уничтожения) системы оповещения - любым доступным способом;</w:t>
            </w:r>
          </w:p>
          <w:p w:rsidR="00D7335A" w:rsidRPr="0011759B" w:rsidRDefault="0049781E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обеспечить усиление охраны и контроля пропускного и </w:t>
            </w:r>
            <w:proofErr w:type="spellStart"/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внутриобъектового</w:t>
            </w:r>
            <w:proofErr w:type="spellEnd"/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режимов, а также прекращение доступа людей</w:t>
            </w:r>
            <w:r w:rsidR="00320742"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и транспортных средств на объект (кроме оперативных служб);</w:t>
            </w:r>
          </w:p>
          <w:p w:rsidR="00D7335A" w:rsidRPr="0011759B" w:rsidRDefault="0049781E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 принять меры к размещению работников и обучающихся в помещениях здания с последующим прекращением их перемещения внутри объекта; </w:t>
            </w:r>
          </w:p>
          <w:p w:rsidR="00D7335A" w:rsidRPr="0011759B" w:rsidRDefault="0049781E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при возможности принять меры 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D7335A" w:rsidRPr="0011759B" w:rsidRDefault="0049781E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находиться на постоянной связи с оперативными службами;</w:t>
            </w:r>
          </w:p>
          <w:p w:rsidR="00D7335A" w:rsidRPr="0011759B" w:rsidRDefault="0049781E" w:rsidP="004978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при возможности отслеживать ситуацию на территории и направление движения нарушителя;</w:t>
            </w:r>
          </w:p>
          <w:p w:rsidR="00D7335A" w:rsidRPr="0011759B" w:rsidRDefault="0049781E" w:rsidP="004978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обеспечить беспрепятственный доступ к месту происшествия оперативных служб;</w:t>
            </w:r>
          </w:p>
          <w:p w:rsidR="00D7335A" w:rsidRPr="0011759B" w:rsidRDefault="0049781E" w:rsidP="004978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D7335A" w:rsidRPr="0011759B" w:rsidRDefault="0049781E" w:rsidP="004978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осуществить сбор </w:t>
            </w:r>
            <w:proofErr w:type="gramStart"/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для их последующей передачи роди</w:t>
            </w: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телям (законным представителям);</w:t>
            </w:r>
          </w:p>
          <w:p w:rsidR="0049781E" w:rsidRPr="0011759B" w:rsidRDefault="0049781E" w:rsidP="003207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обеспечить проведение мероприятий по ликв</w:t>
            </w:r>
            <w:r w:rsidR="00320742" w:rsidRPr="0011759B">
              <w:rPr>
                <w:rFonts w:ascii="Times New Roman" w:hAnsi="Times New Roman" w:cs="Times New Roman"/>
                <w:sz w:val="24"/>
                <w:szCs w:val="28"/>
              </w:rPr>
              <w:t>идации последствий происшествия.</w:t>
            </w:r>
          </w:p>
        </w:tc>
        <w:tc>
          <w:tcPr>
            <w:tcW w:w="7938" w:type="dxa"/>
          </w:tcPr>
          <w:p w:rsidR="00D7335A" w:rsidRPr="0011759B" w:rsidRDefault="0049781E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незамедлительно информировать о происшествии оперативные службы;</w:t>
            </w:r>
          </w:p>
          <w:p w:rsidR="00D7335A" w:rsidRPr="0011759B" w:rsidRDefault="0049781E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D7335A" w:rsidRPr="0011759B" w:rsidRDefault="0049781E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принять все меры к незамедлительной передаче сирены по ручному мегафону, в случае несрабатывания (отказа, уничтожения) системы оповещения - любым доступным способом; </w:t>
            </w:r>
          </w:p>
          <w:p w:rsidR="00D7335A" w:rsidRPr="0011759B" w:rsidRDefault="0049781E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обеспечить усиление охраны и контроля пропускного и </w:t>
            </w:r>
            <w:proofErr w:type="spellStart"/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внутриобъектового</w:t>
            </w:r>
            <w:proofErr w:type="spellEnd"/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режимов, а также прекращение доступа людей и транспортных средств на объект (кроме оперативных служб);</w:t>
            </w:r>
          </w:p>
          <w:p w:rsidR="00D7335A" w:rsidRPr="0011759B" w:rsidRDefault="0049781E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 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D7335A" w:rsidRPr="0011759B" w:rsidRDefault="0049781E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при возможности принять меры к воспрепятствованию дальнейшего продвижения нарушителя (изоляцию в определенной части здания);</w:t>
            </w:r>
          </w:p>
          <w:p w:rsidR="00320742" w:rsidRPr="0011759B" w:rsidRDefault="00320742" w:rsidP="00D73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7335A" w:rsidRPr="0011759B" w:rsidRDefault="0049781E" w:rsidP="004978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находиться на постоянной связи с оперативными службами;</w:t>
            </w:r>
          </w:p>
          <w:p w:rsidR="00D7335A" w:rsidRPr="0011759B" w:rsidRDefault="0049781E" w:rsidP="004978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при возможности отслеживать ситуацию в здании и направление движения нарушителя;</w:t>
            </w:r>
          </w:p>
          <w:p w:rsidR="00D7335A" w:rsidRPr="0011759B" w:rsidRDefault="0049781E" w:rsidP="004978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обеспечить беспрепятственный доступ к месту происшествия оперативных служб;</w:t>
            </w:r>
          </w:p>
          <w:p w:rsidR="00D7335A" w:rsidRPr="0011759B" w:rsidRDefault="0049781E" w:rsidP="004978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D7335A" w:rsidRPr="0011759B" w:rsidRDefault="0049781E" w:rsidP="004978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осуществить сбор </w:t>
            </w:r>
            <w:proofErr w:type="gramStart"/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для их последующей передачи роди</w:t>
            </w: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телям (законным представителям);</w:t>
            </w:r>
          </w:p>
          <w:p w:rsidR="00D7335A" w:rsidRPr="0011759B" w:rsidRDefault="0049781E" w:rsidP="004978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7335A" w:rsidRPr="0011759B">
              <w:rPr>
                <w:rFonts w:ascii="Times New Roman" w:hAnsi="Times New Roman" w:cs="Times New Roman"/>
                <w:sz w:val="24"/>
                <w:szCs w:val="28"/>
              </w:rPr>
              <w:t>- обеспечить проведение мероприятий по ликв</w:t>
            </w:r>
            <w:r w:rsidR="00320742" w:rsidRPr="0011759B">
              <w:rPr>
                <w:rFonts w:ascii="Times New Roman" w:hAnsi="Times New Roman" w:cs="Times New Roman"/>
                <w:sz w:val="24"/>
                <w:szCs w:val="28"/>
              </w:rPr>
              <w:t>идации последствий происшествия.</w:t>
            </w:r>
          </w:p>
        </w:tc>
      </w:tr>
    </w:tbl>
    <w:p w:rsidR="00320742" w:rsidRDefault="00320742" w:rsidP="00320742">
      <w:pPr>
        <w:pStyle w:val="af"/>
        <w:ind w:left="1429" w:right="-493"/>
        <w:rPr>
          <w:rFonts w:ascii="Times New Roman" w:hAnsi="Times New Roman" w:cs="Times New Roman"/>
          <w:b/>
          <w:sz w:val="28"/>
          <w:szCs w:val="28"/>
        </w:rPr>
      </w:pPr>
    </w:p>
    <w:p w:rsidR="00EC125B" w:rsidRPr="00320742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42">
        <w:rPr>
          <w:rFonts w:ascii="Times New Roman" w:hAnsi="Times New Roman" w:cs="Times New Roman"/>
          <w:b/>
          <w:sz w:val="28"/>
          <w:szCs w:val="28"/>
        </w:rPr>
        <w:lastRenderedPageBreak/>
        <w:t>Размещение взрывного устройств</w:t>
      </w:r>
      <w:r w:rsidR="00F321AA" w:rsidRPr="00320742">
        <w:rPr>
          <w:rFonts w:ascii="Times New Roman" w:hAnsi="Times New Roman" w:cs="Times New Roman"/>
          <w:b/>
          <w:sz w:val="28"/>
          <w:szCs w:val="28"/>
        </w:rPr>
        <w:t>а</w:t>
      </w:r>
    </w:p>
    <w:p w:rsidR="004E7219" w:rsidRPr="00320742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905"/>
        <w:gridCol w:w="7938"/>
      </w:tblGrid>
      <w:tr w:rsidR="0049781E" w:rsidRPr="00320742" w:rsidTr="0049781E">
        <w:trPr>
          <w:trHeight w:val="331"/>
          <w:tblHeader/>
        </w:trPr>
        <w:tc>
          <w:tcPr>
            <w:tcW w:w="15843" w:type="dxa"/>
            <w:gridSpan w:val="2"/>
            <w:vAlign w:val="center"/>
          </w:tcPr>
          <w:p w:rsidR="0049781E" w:rsidRPr="00320742" w:rsidRDefault="0049781E" w:rsidP="0036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42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49781E" w:rsidRPr="00320742" w:rsidTr="0049781E">
        <w:trPr>
          <w:trHeight w:val="552"/>
          <w:tblHeader/>
        </w:trPr>
        <w:tc>
          <w:tcPr>
            <w:tcW w:w="7905" w:type="dxa"/>
            <w:vAlign w:val="center"/>
          </w:tcPr>
          <w:p w:rsidR="0049781E" w:rsidRPr="00320742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742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:rsidR="0049781E" w:rsidRPr="00320742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742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о на входе (при попытке проноса)</w:t>
            </w:r>
          </w:p>
        </w:tc>
        <w:tc>
          <w:tcPr>
            <w:tcW w:w="7938" w:type="dxa"/>
            <w:vAlign w:val="center"/>
          </w:tcPr>
          <w:p w:rsidR="0049781E" w:rsidRPr="00320742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742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:rsidR="0049781E" w:rsidRPr="00320742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742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о в здании</w:t>
            </w:r>
          </w:p>
        </w:tc>
      </w:tr>
      <w:tr w:rsidR="0049781E" w:rsidRPr="00320742" w:rsidTr="0049781E">
        <w:tc>
          <w:tcPr>
            <w:tcW w:w="7905" w:type="dxa"/>
          </w:tcPr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дать работнику охраны распоряжение о передаче посредством системы АПС или любым доступным</w:t>
            </w:r>
            <w:r w:rsidR="0011759B"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способом сообщения: «ВНИМАНИЕ! </w:t>
            </w: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ВСЕМ СРОЧНО ПОКИНУТЬ ПОМЕЩЕНИЕ»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обеспечить открытие и доступность коридоров и эвакуационных выходов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обеспечить </w:t>
            </w:r>
            <w:proofErr w:type="gramStart"/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ением эвакуации людей в соответствии с планом эвакуации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направить к месту сбора назначенных лиц для осуществления </w:t>
            </w:r>
            <w:proofErr w:type="gramStart"/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контроля за</w:t>
            </w:r>
            <w:proofErr w:type="gramEnd"/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передачей обучающихся родителям (законным представителям)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находиться вблизи объекта до прибытия оперативных служб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после завершения работы оперативных служб </w:t>
            </w:r>
            <w:r w:rsidRPr="0011759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938" w:type="dxa"/>
          </w:tcPr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дать работнику охраны распоряжение о передаче посредством системы АПС или любым доступным способом сообщения: </w:t>
            </w:r>
            <w:r w:rsidR="0011759B"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«ВНИМАНИЕ! </w:t>
            </w: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ВСЕМ СРОЧНО ПОКИНУТЬ ПОМЕЩЕНИЕ»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обеспечить открытие и доступность коридоров и эвакуационных выходов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обеспечить </w:t>
            </w:r>
            <w:proofErr w:type="gramStart"/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ением эвакуации людей в соответствии с планом эвакуации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направить к месту сбора назначенных лиц для осуществления </w:t>
            </w:r>
            <w:proofErr w:type="gramStart"/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контроля за</w:t>
            </w:r>
            <w:proofErr w:type="gramEnd"/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передачей обучающихся родителям (законным представителям);</w:t>
            </w:r>
          </w:p>
          <w:p w:rsidR="0049781E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находиться вблизи объекта до прибытия оперативных служб;</w:t>
            </w:r>
          </w:p>
          <w:p w:rsidR="0011759B" w:rsidRPr="0011759B" w:rsidRDefault="0049781E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после завершения работы оперативных служб </w:t>
            </w:r>
            <w:r w:rsidRPr="0011759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  <w:p w:rsidR="0011759B" w:rsidRPr="0011759B" w:rsidRDefault="0011759B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21AA" w:rsidRPr="00320742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42">
        <w:rPr>
          <w:rFonts w:ascii="Times New Roman" w:hAnsi="Times New Roman" w:cs="Times New Roman"/>
          <w:b/>
          <w:sz w:val="28"/>
          <w:szCs w:val="28"/>
        </w:rPr>
        <w:lastRenderedPageBreak/>
        <w:t>Захват заложников</w:t>
      </w:r>
    </w:p>
    <w:p w:rsidR="004E7219" w:rsidRPr="00320742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742"/>
      </w:tblGrid>
      <w:tr w:rsidR="0049781E" w:rsidRPr="00320742" w:rsidTr="0049781E">
        <w:tc>
          <w:tcPr>
            <w:tcW w:w="14742" w:type="dxa"/>
            <w:vAlign w:val="center"/>
          </w:tcPr>
          <w:p w:rsidR="0049781E" w:rsidRPr="00320742" w:rsidRDefault="0049781E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742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49781E" w:rsidRPr="00320742" w:rsidTr="0049781E">
        <w:tc>
          <w:tcPr>
            <w:tcW w:w="14742" w:type="dxa"/>
          </w:tcPr>
          <w:p w:rsidR="0049781E" w:rsidRPr="0011759B" w:rsidRDefault="0049781E" w:rsidP="006278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незамедлительно информировать о происшествии оперативные службы;</w:t>
            </w:r>
          </w:p>
          <w:p w:rsidR="0049781E" w:rsidRPr="0011759B" w:rsidRDefault="0049781E" w:rsidP="006278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незамедлительно информировать о захвате заложников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49781E" w:rsidRPr="0011759B" w:rsidRDefault="0049781E" w:rsidP="006278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      </w:r>
          </w:p>
          <w:p w:rsidR="0049781E" w:rsidRPr="0011759B" w:rsidRDefault="0049781E" w:rsidP="006278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49781E" w:rsidRPr="0011759B" w:rsidRDefault="0049781E" w:rsidP="004E72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обеспечить любыми доступными способами вывод людей из опасной зоны, при невозможности прекратить всякого рода передвижения;</w:t>
            </w:r>
          </w:p>
          <w:p w:rsidR="0049781E" w:rsidRPr="0011759B" w:rsidRDefault="0049781E" w:rsidP="006278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 обеспечить любым доступным способом информирование людей, находящихся в близлежащих </w:t>
            </w:r>
            <w:r w:rsidRPr="0011759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 опасной зоны </w:t>
            </w:r>
            <w:proofErr w:type="gramStart"/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помещениях</w:t>
            </w:r>
            <w:proofErr w:type="gramEnd"/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49781E" w:rsidRPr="0011759B" w:rsidRDefault="0049781E" w:rsidP="006278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по собственной инициативе в переговоры с нарушителем не вступать и иными действиями его не провоцировать;</w:t>
            </w:r>
          </w:p>
          <w:p w:rsidR="0049781E" w:rsidRPr="0011759B" w:rsidRDefault="0049781E" w:rsidP="00FF16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обеспечить эвакуацию людей в соответствии с планом эвакуации, в той части объекта, которая </w:t>
            </w:r>
          </w:p>
          <w:p w:rsidR="0049781E" w:rsidRPr="0011759B" w:rsidRDefault="0049781E" w:rsidP="00FF16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не находится под контролем нарушителя без использования системы оповещения;</w:t>
            </w:r>
          </w:p>
          <w:p w:rsidR="0049781E" w:rsidRPr="0011759B" w:rsidRDefault="0049781E" w:rsidP="006278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49781E" w:rsidRPr="0011759B" w:rsidRDefault="0049781E" w:rsidP="006278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- направить к месту сбора назначенных лиц для осуществления </w:t>
            </w:r>
            <w:proofErr w:type="gramStart"/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контроля за</w:t>
            </w:r>
            <w:proofErr w:type="gramEnd"/>
            <w:r w:rsidRPr="0011759B">
              <w:rPr>
                <w:rFonts w:ascii="Times New Roman" w:hAnsi="Times New Roman" w:cs="Times New Roman"/>
                <w:sz w:val="24"/>
                <w:szCs w:val="28"/>
              </w:rPr>
              <w:t xml:space="preserve"> передачей обучающихся родителям (законным представителям);</w:t>
            </w:r>
          </w:p>
          <w:p w:rsidR="0049781E" w:rsidRPr="0011759B" w:rsidRDefault="0049781E" w:rsidP="006278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обеспечить беспрепятственный доступ к месту происшествия оперативных служб;</w:t>
            </w:r>
          </w:p>
          <w:p w:rsidR="0049781E" w:rsidRPr="0011759B" w:rsidRDefault="0049781E" w:rsidP="006278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по прибытии оперативных служб действовать согласно их распоряжениям;</w:t>
            </w:r>
          </w:p>
          <w:p w:rsidR="0049781E" w:rsidRPr="00320742" w:rsidRDefault="0049781E" w:rsidP="00A0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59B">
              <w:rPr>
                <w:rFonts w:ascii="Times New Roman" w:hAnsi="Times New Roman" w:cs="Times New Roman"/>
                <w:sz w:val="24"/>
                <w:szCs w:val="28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</w:tbl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11759B" w:rsidRDefault="0011759B" w:rsidP="0011759B"/>
    <w:p w:rsidR="0011759B" w:rsidRDefault="0011759B" w:rsidP="0011759B"/>
    <w:p w:rsidR="0011759B" w:rsidRDefault="0011759B" w:rsidP="0011759B"/>
    <w:p w:rsidR="00943407" w:rsidRDefault="00943407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943407" w:rsidRDefault="00943407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41045E" w:rsidRPr="00320742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bookmarkStart w:id="1" w:name="_GoBack"/>
      <w:bookmarkEnd w:id="1"/>
      <w:r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320742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320742" w:rsidRDefault="0041045E" w:rsidP="0041045E">
      <w:pPr>
        <w:rPr>
          <w:rFonts w:ascii="Times New Roman" w:hAnsi="Times New Roman" w:cs="Times New Roman"/>
          <w:sz w:val="28"/>
          <w:szCs w:val="28"/>
        </w:rPr>
      </w:pP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1. Граната РГД-5 </w:t>
      </w:r>
      <w:r w:rsidR="0041045E" w:rsidRPr="00320742">
        <w:rPr>
          <w:color w:val="000000"/>
          <w:sz w:val="28"/>
          <w:szCs w:val="28"/>
        </w:rPr>
        <w:t>–</w:t>
      </w:r>
      <w:r w:rsidRPr="00320742">
        <w:rPr>
          <w:color w:val="000000"/>
          <w:sz w:val="28"/>
          <w:szCs w:val="28"/>
        </w:rPr>
        <w:t xml:space="preserve"> 50 </w:t>
      </w:r>
      <w:r w:rsidR="0041045E" w:rsidRPr="00320742">
        <w:rPr>
          <w:color w:val="000000"/>
          <w:sz w:val="28"/>
          <w:szCs w:val="28"/>
        </w:rPr>
        <w:t>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2. Граната Ф-1 </w:t>
      </w:r>
      <w:r w:rsidR="0041045E" w:rsidRPr="00320742">
        <w:rPr>
          <w:color w:val="000000"/>
          <w:sz w:val="28"/>
          <w:szCs w:val="28"/>
        </w:rPr>
        <w:t>–</w:t>
      </w:r>
      <w:r w:rsidRPr="00320742">
        <w:rPr>
          <w:color w:val="000000"/>
          <w:sz w:val="28"/>
          <w:szCs w:val="28"/>
        </w:rPr>
        <w:t xml:space="preserve"> 200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45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55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5. Пивная банка 0,33 литра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60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7. Чемодан (кейс)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230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8. Дорожный чемодан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350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9. Автомобиль типа «Жигули»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460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10. Автомобиль типа «Волга»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580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11. Микроавтобус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920 метров</w:t>
      </w:r>
    </w:p>
    <w:p w:rsidR="00FE0A6C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1240 метров</w:t>
      </w:r>
    </w:p>
    <w:sectPr w:rsidR="00FE0A6C" w:rsidRPr="00320742" w:rsidSect="00086405">
      <w:headerReference w:type="default" r:id="rId9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AD" w:rsidRDefault="005D72AD" w:rsidP="00CE2DF1">
      <w:r>
        <w:separator/>
      </w:r>
    </w:p>
  </w:endnote>
  <w:endnote w:type="continuationSeparator" w:id="0">
    <w:p w:rsidR="005D72AD" w:rsidRDefault="005D72AD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6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AD" w:rsidRDefault="005D72AD" w:rsidP="00CE2DF1">
      <w:r>
        <w:separator/>
      </w:r>
    </w:p>
  </w:footnote>
  <w:footnote w:type="continuationSeparator" w:id="0">
    <w:p w:rsidR="005D72AD" w:rsidRDefault="005D72AD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7E1EE9">
      <w:rPr>
        <w:rFonts w:ascii="Times New Roman" w:hAnsi="Times New Roman" w:cs="Times New Roman"/>
        <w:noProof/>
      </w:rPr>
      <w:t>6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1759B"/>
    <w:rsid w:val="00134313"/>
    <w:rsid w:val="0014446B"/>
    <w:rsid w:val="0015024E"/>
    <w:rsid w:val="001818B0"/>
    <w:rsid w:val="001934AA"/>
    <w:rsid w:val="001A0490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0742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D4D6F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9781E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2AD"/>
    <w:rsid w:val="005D7AB8"/>
    <w:rsid w:val="00606F1F"/>
    <w:rsid w:val="0061445F"/>
    <w:rsid w:val="00616E61"/>
    <w:rsid w:val="006211E4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7E1EE9"/>
    <w:rsid w:val="008417C2"/>
    <w:rsid w:val="008447E5"/>
    <w:rsid w:val="00851BEE"/>
    <w:rsid w:val="0087678A"/>
    <w:rsid w:val="0089489B"/>
    <w:rsid w:val="008D3A67"/>
    <w:rsid w:val="0094340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7335A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8702B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  <w:style w:type="paragraph" w:styleId="af3">
    <w:name w:val="No Spacing"/>
    <w:uiPriority w:val="1"/>
    <w:qFormat/>
    <w:rsid w:val="0011759B"/>
    <w:pPr>
      <w:suppressAutoHyphens/>
      <w:spacing w:after="0" w:line="240" w:lineRule="auto"/>
    </w:pPr>
    <w:rPr>
      <w:rFonts w:ascii="Calibri" w:eastAsia="Lucida Sans Unicode" w:hAnsi="Calibri" w:cs="font226"/>
      <w:kern w:val="1"/>
      <w:lang w:eastAsia="ar-SA"/>
    </w:rPr>
  </w:style>
  <w:style w:type="character" w:styleId="af4">
    <w:name w:val="Strong"/>
    <w:uiPriority w:val="22"/>
    <w:qFormat/>
    <w:rsid w:val="0011759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D4CC-145C-418A-AC43-D6A60912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Пользователь</cp:lastModifiedBy>
  <cp:revision>8</cp:revision>
  <cp:lastPrinted>2022-10-17T09:56:00Z</cp:lastPrinted>
  <dcterms:created xsi:type="dcterms:W3CDTF">2022-08-12T09:40:00Z</dcterms:created>
  <dcterms:modified xsi:type="dcterms:W3CDTF">2022-10-18T06:59:00Z</dcterms:modified>
</cp:coreProperties>
</file>